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Pr="00C160D2" w:rsidRDefault="005109F0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5109F0" w:rsidRPr="00C160D2" w:rsidRDefault="005109F0" w:rsidP="000041B9">
            <w:pPr>
              <w:pStyle w:val="ItensCabealhoeRodap"/>
              <w:spacing w:before="0"/>
            </w:pPr>
            <w:r>
              <w:t>29/08/2016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11040" w:rsidP="007F1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dos</w:t>
            </w:r>
            <w:proofErr w:type="gramEnd"/>
            <w:r>
              <w:rPr>
                <w:b w:val="0"/>
              </w:rPr>
              <w:t xml:space="preserve"> atrasos nas entregas</w:t>
            </w:r>
            <w:r w:rsidR="007F11EA">
              <w:rPr>
                <w:b w:val="0"/>
              </w:rPr>
              <w:t xml:space="preserve"> dos pedidos para os revendedores</w:t>
            </w:r>
            <w:r>
              <w:rPr>
                <w:b w:val="0"/>
              </w:rPr>
              <w:t xml:space="preserve"> e n</w:t>
            </w:r>
            <w:r w:rsidR="007F11EA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7F11EA">
              <w:rPr>
                <w:b w:val="0"/>
              </w:rPr>
              <w:t xml:space="preserve">dificuldade de </w:t>
            </w:r>
            <w:r>
              <w:rPr>
                <w:b w:val="0"/>
              </w:rPr>
              <w:t>gerenciamento do negócio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A2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 w:rsidR="00A217CC">
              <w:t xml:space="preserve"> e</w:t>
            </w:r>
            <w:r>
              <w:t xml:space="preserve">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A217C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6773E0" w:rsidRDefault="00411040" w:rsidP="0067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desperdício de tempo e dinheiro</w:t>
            </w:r>
            <w:r w:rsidR="00DF14F3">
              <w:t xml:space="preserve"> p</w:t>
            </w:r>
            <w:r w:rsidR="007F11EA">
              <w:t>ara realizar entregas dos produtos</w:t>
            </w:r>
            <w:r w:rsidR="006773E0">
              <w:t>.</w:t>
            </w:r>
          </w:p>
          <w:p w:rsidR="00456391" w:rsidRPr="00A9451C" w:rsidRDefault="006773E0" w:rsidP="0078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á o </w:t>
            </w:r>
            <w:r>
              <w:t>gerenciamento do negócio</w:t>
            </w:r>
            <w:r>
              <w:t xml:space="preserve"> é afetado devido ao</w:t>
            </w:r>
            <w:r w:rsidR="00785FA1">
              <w:t xml:space="preserve"> longo</w:t>
            </w:r>
            <w:r>
              <w:t xml:space="preserve"> </w:t>
            </w:r>
            <w:r w:rsidR="00AE6821">
              <w:t>tempo para as tomadas de decisão, pois as informações estão dispersas entre anotações e planilhas</w:t>
            </w:r>
            <w:r>
              <w:t>,</w:t>
            </w:r>
            <w:r w:rsidR="00AE6821">
              <w:t xml:space="preserve"> o que pode levar a imprecisão </w:t>
            </w:r>
            <w:r w:rsidR="00785FA1">
              <w:t>n</w:t>
            </w:r>
            <w:r w:rsidR="00AE6821">
              <w:t>os resultados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DF14F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A6190" w:rsidRDefault="002A6190" w:rsidP="006A5AC2"/>
    <w:p w:rsidR="007F11EA" w:rsidRDefault="007F11EA" w:rsidP="006A5AC2"/>
    <w:p w:rsidR="007F11EA" w:rsidRDefault="007F11EA" w:rsidP="006A5AC2"/>
    <w:p w:rsidR="007F11EA" w:rsidRDefault="007F11EA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5109F0" w:rsidRDefault="005109F0" w:rsidP="006A5AC2"/>
    <w:p w:rsidR="006A5AC2" w:rsidRDefault="006A5AC2" w:rsidP="006A5AC2"/>
    <w:p w:rsidR="006A5AC2" w:rsidRDefault="006A5AC2" w:rsidP="006A5AC2"/>
    <w:p w:rsidR="00785FA1" w:rsidRDefault="00785FA1" w:rsidP="006A5AC2">
      <w:bookmarkStart w:id="0" w:name="_GoBack"/>
      <w:bookmarkEnd w:id="0"/>
    </w:p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45" w:rsidRDefault="00504E45" w:rsidP="00C160D2">
      <w:r>
        <w:separator/>
      </w:r>
    </w:p>
    <w:p w:rsidR="00504E45" w:rsidRDefault="00504E45" w:rsidP="00C160D2"/>
    <w:p w:rsidR="00504E45" w:rsidRDefault="00504E45" w:rsidP="00C160D2"/>
  </w:endnote>
  <w:endnote w:type="continuationSeparator" w:id="0">
    <w:p w:rsidR="00504E45" w:rsidRDefault="00504E45" w:rsidP="00C160D2">
      <w:r>
        <w:continuationSeparator/>
      </w:r>
    </w:p>
    <w:p w:rsidR="00504E45" w:rsidRDefault="00504E45" w:rsidP="00C160D2"/>
    <w:p w:rsidR="00504E45" w:rsidRDefault="00504E4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504E4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773E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504E45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785FA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45" w:rsidRDefault="00504E45" w:rsidP="00C160D2">
      <w:r>
        <w:separator/>
      </w:r>
    </w:p>
    <w:p w:rsidR="00504E45" w:rsidRDefault="00504E45" w:rsidP="00C160D2"/>
    <w:p w:rsidR="00504E45" w:rsidRDefault="00504E45" w:rsidP="00C160D2"/>
  </w:footnote>
  <w:footnote w:type="continuationSeparator" w:id="0">
    <w:p w:rsidR="00504E45" w:rsidRDefault="00504E45" w:rsidP="00C160D2">
      <w:r>
        <w:continuationSeparator/>
      </w:r>
    </w:p>
    <w:p w:rsidR="00504E45" w:rsidRDefault="00504E45" w:rsidP="00C160D2"/>
    <w:p w:rsidR="00504E45" w:rsidRDefault="00504E45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504E4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5F04"/>
    <w:rsid w:val="0022795D"/>
    <w:rsid w:val="00245CCE"/>
    <w:rsid w:val="00247DA7"/>
    <w:rsid w:val="00252DAB"/>
    <w:rsid w:val="00257B0B"/>
    <w:rsid w:val="002A09A4"/>
    <w:rsid w:val="002A6190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1040"/>
    <w:rsid w:val="0041474F"/>
    <w:rsid w:val="00436DF0"/>
    <w:rsid w:val="0045242A"/>
    <w:rsid w:val="00452BC5"/>
    <w:rsid w:val="00456391"/>
    <w:rsid w:val="004738C8"/>
    <w:rsid w:val="00485059"/>
    <w:rsid w:val="004902AF"/>
    <w:rsid w:val="004E4994"/>
    <w:rsid w:val="004F14C0"/>
    <w:rsid w:val="00504E45"/>
    <w:rsid w:val="00505F77"/>
    <w:rsid w:val="005109F0"/>
    <w:rsid w:val="00545303"/>
    <w:rsid w:val="0055449E"/>
    <w:rsid w:val="0055639C"/>
    <w:rsid w:val="00571D6C"/>
    <w:rsid w:val="00572A10"/>
    <w:rsid w:val="005759BB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50FC"/>
    <w:rsid w:val="00610EB7"/>
    <w:rsid w:val="00623472"/>
    <w:rsid w:val="00640A77"/>
    <w:rsid w:val="00652240"/>
    <w:rsid w:val="006616AD"/>
    <w:rsid w:val="0067032E"/>
    <w:rsid w:val="006773E0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85FA1"/>
    <w:rsid w:val="007976A1"/>
    <w:rsid w:val="007A06D9"/>
    <w:rsid w:val="007A40FE"/>
    <w:rsid w:val="007B3AFD"/>
    <w:rsid w:val="007C333C"/>
    <w:rsid w:val="007D06E1"/>
    <w:rsid w:val="007E2010"/>
    <w:rsid w:val="007E5103"/>
    <w:rsid w:val="007F11EA"/>
    <w:rsid w:val="00804F85"/>
    <w:rsid w:val="00823116"/>
    <w:rsid w:val="00842D3E"/>
    <w:rsid w:val="008466D8"/>
    <w:rsid w:val="0085196E"/>
    <w:rsid w:val="00854245"/>
    <w:rsid w:val="00863020"/>
    <w:rsid w:val="00875E7E"/>
    <w:rsid w:val="008800EB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217CC"/>
    <w:rsid w:val="00A33B57"/>
    <w:rsid w:val="00A40B0F"/>
    <w:rsid w:val="00A46517"/>
    <w:rsid w:val="00A86B20"/>
    <w:rsid w:val="00A926A3"/>
    <w:rsid w:val="00A9451C"/>
    <w:rsid w:val="00AA015D"/>
    <w:rsid w:val="00AA1F09"/>
    <w:rsid w:val="00AB126A"/>
    <w:rsid w:val="00AB3ED9"/>
    <w:rsid w:val="00AC585A"/>
    <w:rsid w:val="00AD2985"/>
    <w:rsid w:val="00AD463C"/>
    <w:rsid w:val="00AD660E"/>
    <w:rsid w:val="00AE6821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06510"/>
    <w:rsid w:val="00C1117C"/>
    <w:rsid w:val="00C15AC9"/>
    <w:rsid w:val="00C160D2"/>
    <w:rsid w:val="00C20E11"/>
    <w:rsid w:val="00C44D4D"/>
    <w:rsid w:val="00C57055"/>
    <w:rsid w:val="00C573B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137E1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4F3"/>
    <w:rsid w:val="00E22169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245C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0D5F1-1848-4823-ACE6-F5D0BD6A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0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3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2</cp:revision>
  <cp:lastPrinted>2014-03-18T22:10:00Z</cp:lastPrinted>
  <dcterms:created xsi:type="dcterms:W3CDTF">2016-08-29T23:59:00Z</dcterms:created>
  <dcterms:modified xsi:type="dcterms:W3CDTF">2016-08-29T23:59:00Z</dcterms:modified>
  <cp:category/>
</cp:coreProperties>
</file>